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EA3D5" w14:textId="77777777" w:rsidR="008B337D" w:rsidRPr="00861E15" w:rsidRDefault="006640F0" w:rsidP="008B337D">
      <w:pPr>
        <w:pStyle w:val="a5"/>
        <w:spacing w:before="0" w:line="360" w:lineRule="exact"/>
        <w:jc w:val="right"/>
        <w:rPr>
          <w:rFonts w:ascii="ＭＳ 明朝" w:eastAsia="ＭＳ 明朝" w:hAnsi="ＭＳ 明朝"/>
          <w:spacing w:val="12"/>
          <w:sz w:val="24"/>
          <w:szCs w:val="24"/>
        </w:rPr>
      </w:pPr>
      <w:r>
        <w:rPr>
          <w:rFonts w:ascii="ＭＳ 明朝" w:eastAsia="ＭＳ 明朝" w:hAnsi="ＭＳ 明朝" w:hint="eastAsia"/>
          <w:sz w:val="24"/>
          <w:szCs w:val="24"/>
        </w:rPr>
        <w:t>様式第１</w:t>
      </w:r>
    </w:p>
    <w:p w14:paraId="788FFA31" w14:textId="77777777" w:rsidR="008B337D" w:rsidRDefault="008B337D" w:rsidP="008B337D">
      <w:pPr>
        <w:spacing w:line="360" w:lineRule="exact"/>
        <w:jc w:val="center"/>
        <w:rPr>
          <w:rFonts w:hAnsi="ＭＳ 明朝"/>
          <w:color w:val="000000"/>
        </w:rPr>
      </w:pPr>
    </w:p>
    <w:p w14:paraId="467E2582" w14:textId="76E87A54" w:rsidR="006640F0" w:rsidRPr="00FB0EF7" w:rsidRDefault="00261BA7" w:rsidP="006640F0">
      <w:pPr>
        <w:spacing w:line="360" w:lineRule="exact"/>
        <w:jc w:val="center"/>
        <w:rPr>
          <w:rFonts w:hAnsi="ＭＳ 明朝"/>
        </w:rPr>
      </w:pPr>
      <w:r w:rsidRPr="00261BA7">
        <w:rPr>
          <w:rFonts w:hAnsi="ＭＳ 明朝" w:hint="eastAsia"/>
        </w:rPr>
        <w:t>デジタルの日２０２６ｉｎ鹿児島（仮称）事業者向けイベント</w:t>
      </w:r>
      <w:r w:rsidR="00964B63" w:rsidRPr="00964B63">
        <w:rPr>
          <w:rFonts w:hAnsi="ＭＳ 明朝" w:hint="eastAsia"/>
        </w:rPr>
        <w:t>運営等業務委託契約</w:t>
      </w:r>
      <w:r w:rsidR="006640F0" w:rsidRPr="00FB0EF7">
        <w:rPr>
          <w:rFonts w:hAnsi="ＭＳ 明朝" w:hint="eastAsia"/>
        </w:rPr>
        <w:t>に係る</w:t>
      </w:r>
    </w:p>
    <w:p w14:paraId="7071C1DE" w14:textId="2948635B" w:rsidR="008B337D" w:rsidRPr="001311AD" w:rsidRDefault="006640F0" w:rsidP="006640F0">
      <w:pPr>
        <w:spacing w:line="360" w:lineRule="exact"/>
        <w:jc w:val="center"/>
        <w:rPr>
          <w:rFonts w:hAnsi="ＭＳ 明朝"/>
        </w:rPr>
      </w:pPr>
      <w:r w:rsidRPr="001311AD">
        <w:rPr>
          <w:rFonts w:hAnsi="ＭＳ 明朝" w:hint="eastAsia"/>
        </w:rPr>
        <w:t>企画提案競技</w:t>
      </w:r>
      <w:r w:rsidR="008B337D" w:rsidRPr="001311AD">
        <w:rPr>
          <w:rFonts w:hAnsi="ＭＳ 明朝" w:hint="eastAsia"/>
        </w:rPr>
        <w:t>参加</w:t>
      </w:r>
      <w:r w:rsidR="007E69A4">
        <w:rPr>
          <w:rFonts w:hAnsi="ＭＳ 明朝" w:hint="eastAsia"/>
        </w:rPr>
        <w:t>申込</w:t>
      </w:r>
      <w:r w:rsidR="008B337D" w:rsidRPr="001311AD">
        <w:rPr>
          <w:rFonts w:hAnsi="ＭＳ 明朝" w:hint="eastAsia"/>
        </w:rPr>
        <w:t>書</w:t>
      </w:r>
    </w:p>
    <w:p w14:paraId="57275317" w14:textId="77777777" w:rsidR="008B337D" w:rsidRPr="001311AD" w:rsidRDefault="008B337D" w:rsidP="008B337D">
      <w:pPr>
        <w:wordWrap w:val="0"/>
        <w:spacing w:line="358" w:lineRule="exact"/>
        <w:jc w:val="left"/>
        <w:rPr>
          <w:rFonts w:hAnsi="ＭＳ 明朝"/>
          <w:spacing w:val="12"/>
        </w:rPr>
      </w:pPr>
    </w:p>
    <w:p w14:paraId="1AAB737F" w14:textId="77777777" w:rsidR="008B337D" w:rsidRPr="001311AD" w:rsidRDefault="008B337D" w:rsidP="008B337D">
      <w:pPr>
        <w:rPr>
          <w:rFonts w:hAnsi="ＭＳ 明朝"/>
        </w:rPr>
      </w:pPr>
      <w:r w:rsidRPr="001311AD">
        <w:rPr>
          <w:rFonts w:hAnsi="ＭＳ 明朝" w:hint="eastAsia"/>
        </w:rPr>
        <w:t xml:space="preserve">　　　　　　　　　　　　　　　　　　　　　　　　　　　　　　　　　　　年　　月　　日</w:t>
      </w:r>
    </w:p>
    <w:p w14:paraId="3E7A9652" w14:textId="4D0978AB" w:rsidR="008B337D" w:rsidRPr="001311AD" w:rsidRDefault="008B337D" w:rsidP="008B337D">
      <w:pPr>
        <w:rPr>
          <w:rFonts w:hAnsi="ＭＳ 明朝"/>
        </w:rPr>
      </w:pPr>
      <w:r w:rsidRPr="001311AD">
        <w:rPr>
          <w:rFonts w:hAnsi="ＭＳ 明朝" w:hint="eastAsia"/>
        </w:rPr>
        <w:t xml:space="preserve">　</w:t>
      </w:r>
      <w:r w:rsidRPr="001311AD">
        <w:rPr>
          <w:rFonts w:hAnsi="ＭＳ 明朝" w:hint="eastAsia"/>
          <w:lang w:eastAsia="zh-TW"/>
        </w:rPr>
        <w:t>鹿児島市</w:t>
      </w:r>
      <w:r w:rsidRPr="001311AD">
        <w:rPr>
          <w:rFonts w:hAnsi="ＭＳ 明朝" w:hint="eastAsia"/>
        </w:rPr>
        <w:t>長</w:t>
      </w:r>
      <w:r w:rsidRPr="001311AD">
        <w:rPr>
          <w:rFonts w:hAnsi="ＭＳ 明朝" w:hint="eastAsia"/>
          <w:lang w:eastAsia="zh-TW"/>
        </w:rPr>
        <w:t xml:space="preserve">　</w:t>
      </w:r>
      <w:r w:rsidR="00992C17" w:rsidRPr="001311AD">
        <w:rPr>
          <w:rFonts w:hAnsi="ＭＳ 明朝" w:hint="eastAsia"/>
        </w:rPr>
        <w:t xml:space="preserve">　下</w:t>
      </w:r>
      <w:r w:rsidR="00C225FC" w:rsidRPr="001311AD">
        <w:rPr>
          <w:rFonts w:hAnsi="ＭＳ 明朝" w:hint="eastAsia"/>
        </w:rPr>
        <w:t xml:space="preserve">　</w:t>
      </w:r>
      <w:r w:rsidR="00992C17" w:rsidRPr="001311AD">
        <w:rPr>
          <w:rFonts w:hAnsi="ＭＳ 明朝" w:hint="eastAsia"/>
        </w:rPr>
        <w:t>鶴　隆</w:t>
      </w:r>
      <w:r w:rsidR="00C225FC" w:rsidRPr="001311AD">
        <w:rPr>
          <w:rFonts w:hAnsi="ＭＳ 明朝" w:hint="eastAsia"/>
        </w:rPr>
        <w:t xml:space="preserve">　</w:t>
      </w:r>
      <w:r w:rsidR="00992C17" w:rsidRPr="001311AD">
        <w:rPr>
          <w:rFonts w:hAnsi="ＭＳ 明朝" w:hint="eastAsia"/>
        </w:rPr>
        <w:t>央</w:t>
      </w:r>
      <w:r w:rsidRPr="001311AD">
        <w:rPr>
          <w:rFonts w:hAnsi="ＭＳ 明朝" w:hint="eastAsia"/>
          <w:lang w:eastAsia="zh-TW"/>
        </w:rPr>
        <w:t xml:space="preserve">　</w:t>
      </w:r>
      <w:r w:rsidR="00C225FC" w:rsidRPr="001311AD">
        <w:rPr>
          <w:rFonts w:hAnsi="ＭＳ 明朝" w:hint="eastAsia"/>
        </w:rPr>
        <w:t>様</w:t>
      </w:r>
    </w:p>
    <w:p w14:paraId="7FE590B1" w14:textId="77777777" w:rsidR="008B337D" w:rsidRPr="001311AD" w:rsidRDefault="008B337D" w:rsidP="008B337D">
      <w:pPr>
        <w:rPr>
          <w:rFonts w:hAnsi="ＭＳ 明朝"/>
          <w:lang w:eastAsia="zh-TW"/>
        </w:rPr>
      </w:pPr>
    </w:p>
    <w:p w14:paraId="24ECCC64" w14:textId="77777777" w:rsidR="008B337D" w:rsidRPr="001311AD" w:rsidRDefault="008B337D" w:rsidP="008B337D">
      <w:pPr>
        <w:autoSpaceDE w:val="0"/>
        <w:autoSpaceDN w:val="0"/>
        <w:ind w:right="430" w:firstLineChars="2090" w:firstLine="4389"/>
        <w:jc w:val="left"/>
        <w:rPr>
          <w:rFonts w:hAnsi="ＭＳ 明朝"/>
          <w:kern w:val="0"/>
        </w:rPr>
      </w:pPr>
      <w:r w:rsidRPr="001311AD">
        <w:rPr>
          <w:rFonts w:hAnsi="ＭＳ 明朝" w:hint="eastAsia"/>
          <w:kern w:val="0"/>
        </w:rPr>
        <w:t>住所</w:t>
      </w:r>
    </w:p>
    <w:p w14:paraId="2B69D5FF" w14:textId="77777777" w:rsidR="008B337D" w:rsidRPr="001311AD" w:rsidRDefault="008B337D" w:rsidP="008B337D">
      <w:pPr>
        <w:autoSpaceDE w:val="0"/>
        <w:autoSpaceDN w:val="0"/>
        <w:ind w:right="430" w:firstLineChars="2090" w:firstLine="4389"/>
        <w:jc w:val="left"/>
        <w:rPr>
          <w:rFonts w:hAnsi="ＭＳ 明朝"/>
          <w:kern w:val="0"/>
        </w:rPr>
      </w:pPr>
      <w:r w:rsidRPr="001311AD">
        <w:rPr>
          <w:rFonts w:hAnsi="ＭＳ 明朝" w:hint="eastAsia"/>
          <w:kern w:val="0"/>
        </w:rPr>
        <w:t>商号又は名称</w:t>
      </w:r>
    </w:p>
    <w:p w14:paraId="16435DEC" w14:textId="438712E5" w:rsidR="008B337D" w:rsidRPr="001311AD" w:rsidRDefault="003F5E5C" w:rsidP="008B337D">
      <w:pPr>
        <w:autoSpaceDE w:val="0"/>
        <w:autoSpaceDN w:val="0"/>
        <w:ind w:right="430" w:firstLineChars="2088" w:firstLine="4385"/>
        <w:jc w:val="left"/>
        <w:rPr>
          <w:rFonts w:hAnsi="ＭＳ 明朝"/>
          <w:kern w:val="0"/>
        </w:rPr>
      </w:pPr>
      <w:r w:rsidRPr="001311AD">
        <w:rPr>
          <w:rFonts w:hAnsi="ＭＳ 明朝" w:hint="eastAsia"/>
          <w:kern w:val="0"/>
        </w:rPr>
        <w:t>代表者</w:t>
      </w:r>
      <w:r w:rsidR="00C225FC" w:rsidRPr="001311AD">
        <w:rPr>
          <w:rFonts w:hAnsi="ＭＳ 明朝" w:hint="eastAsia"/>
          <w:kern w:val="0"/>
        </w:rPr>
        <w:t>名</w:t>
      </w:r>
      <w:r w:rsidRPr="001311AD">
        <w:rPr>
          <w:rFonts w:hAnsi="ＭＳ 明朝" w:hint="eastAsia"/>
          <w:kern w:val="0"/>
        </w:rPr>
        <w:t xml:space="preserve">　　　　　　　　　　　　　　　</w:t>
      </w:r>
    </w:p>
    <w:p w14:paraId="3176E8BF" w14:textId="77777777" w:rsidR="008B337D" w:rsidRPr="001311AD" w:rsidRDefault="008B337D" w:rsidP="008B337D">
      <w:pPr>
        <w:rPr>
          <w:rFonts w:hAnsi="ＭＳ 明朝"/>
        </w:rPr>
      </w:pPr>
    </w:p>
    <w:p w14:paraId="39CBC233" w14:textId="6B26C9A2" w:rsidR="008B337D" w:rsidRPr="001311AD" w:rsidRDefault="00261BA7" w:rsidP="00A734F5">
      <w:pPr>
        <w:ind w:firstLineChars="100" w:firstLine="210"/>
        <w:rPr>
          <w:rFonts w:hAnsi="ＭＳ 明朝"/>
        </w:rPr>
      </w:pPr>
      <w:r w:rsidRPr="00261BA7">
        <w:rPr>
          <w:rFonts w:hAnsi="ＭＳ 明朝" w:cs="メイリオ" w:hint="eastAsia"/>
        </w:rPr>
        <w:t>デジタルの日２０２６ｉｎ鹿児島（仮称）事業者向けイベント</w:t>
      </w:r>
      <w:r w:rsidR="00964B63" w:rsidRPr="00964B63">
        <w:rPr>
          <w:rFonts w:hAnsi="ＭＳ 明朝" w:cs="メイリオ" w:hint="eastAsia"/>
        </w:rPr>
        <w:t>運営等業務委託契約</w:t>
      </w:r>
      <w:r w:rsidR="00A734F5" w:rsidRPr="001311AD">
        <w:rPr>
          <w:rFonts w:hAnsi="ＭＳ 明朝" w:cs="メイリオ" w:hint="eastAsia"/>
        </w:rPr>
        <w:t>に係る企画提案競技</w:t>
      </w:r>
      <w:r w:rsidR="00C10D0E">
        <w:rPr>
          <w:rFonts w:hAnsi="ＭＳ 明朝" w:hint="eastAsia"/>
        </w:rPr>
        <w:t>（プロポーザル方式）</w:t>
      </w:r>
      <w:r w:rsidR="008B337D" w:rsidRPr="001311AD">
        <w:rPr>
          <w:rFonts w:hAnsi="ＭＳ 明朝" w:hint="eastAsia"/>
        </w:rPr>
        <w:t>に参加いたしたく、下記の書類を添えて申し込みます。</w:t>
      </w:r>
    </w:p>
    <w:p w14:paraId="708F0CEC" w14:textId="1B3BA1E8" w:rsidR="00E62717" w:rsidRPr="001311AD" w:rsidRDefault="00E62717" w:rsidP="00E62717">
      <w:pPr>
        <w:ind w:firstLineChars="100" w:firstLine="210"/>
        <w:rPr>
          <w:rFonts w:hAnsi="ＭＳ 明朝"/>
        </w:rPr>
      </w:pPr>
      <w:r w:rsidRPr="001311AD">
        <w:rPr>
          <w:rFonts w:hAnsi="ＭＳ 明朝" w:hint="eastAsia"/>
        </w:rPr>
        <w:t>なお、</w:t>
      </w:r>
      <w:r w:rsidRPr="004A432B">
        <w:rPr>
          <w:rFonts w:hAnsi="ＭＳ 明朝" w:hint="eastAsia"/>
        </w:rPr>
        <w:t>令和８年</w:t>
      </w:r>
      <w:r w:rsidR="004A432B" w:rsidRPr="004A432B">
        <w:rPr>
          <w:rFonts w:hAnsi="ＭＳ 明朝" w:hint="eastAsia"/>
        </w:rPr>
        <w:t>４</w:t>
      </w:r>
      <w:r w:rsidRPr="004A432B">
        <w:rPr>
          <w:rFonts w:hAnsi="ＭＳ 明朝" w:hint="eastAsia"/>
        </w:rPr>
        <w:t>月</w:t>
      </w:r>
      <w:r w:rsidR="004A432B" w:rsidRPr="004A432B">
        <w:rPr>
          <w:rFonts w:hAnsi="ＭＳ 明朝" w:hint="eastAsia"/>
        </w:rPr>
        <w:t>６</w:t>
      </w:r>
      <w:r w:rsidRPr="004A432B">
        <w:rPr>
          <w:rFonts w:hAnsi="ＭＳ 明朝" w:hint="eastAsia"/>
        </w:rPr>
        <w:t>日付け告示第</w:t>
      </w:r>
      <w:r w:rsidR="004A432B" w:rsidRPr="004A432B">
        <w:rPr>
          <w:rFonts w:hAnsi="ＭＳ 明朝" w:hint="eastAsia"/>
        </w:rPr>
        <w:t>５２１</w:t>
      </w:r>
      <w:r w:rsidRPr="004A432B">
        <w:rPr>
          <w:rFonts w:hAnsi="ＭＳ 明朝" w:hint="eastAsia"/>
        </w:rPr>
        <w:t>号</w:t>
      </w:r>
      <w:r w:rsidRPr="001311AD">
        <w:rPr>
          <w:rFonts w:hAnsi="ＭＳ 明朝" w:hint="eastAsia"/>
        </w:rPr>
        <w:t>に定められた資格要件を満たしていること及び添付書類の内容については、事実と相違ないことを誓約します。</w:t>
      </w:r>
    </w:p>
    <w:p w14:paraId="0A5075FF" w14:textId="77777777" w:rsidR="008B337D" w:rsidRPr="00E62717" w:rsidRDefault="008B337D" w:rsidP="008B337D">
      <w:pPr>
        <w:rPr>
          <w:rFonts w:hAnsi="ＭＳ 明朝"/>
        </w:rPr>
      </w:pPr>
    </w:p>
    <w:p w14:paraId="4BCB645E" w14:textId="77777777" w:rsidR="008B337D" w:rsidRPr="001311AD" w:rsidRDefault="008B337D" w:rsidP="008B337D">
      <w:pPr>
        <w:rPr>
          <w:rFonts w:hAnsi="ＭＳ 明朝"/>
        </w:rPr>
      </w:pPr>
    </w:p>
    <w:p w14:paraId="54D654D8" w14:textId="06A2ABBE" w:rsidR="008B337D" w:rsidRPr="001311AD" w:rsidRDefault="008B337D" w:rsidP="008B337D">
      <w:pPr>
        <w:rPr>
          <w:rFonts w:hAnsi="ＭＳ 明朝"/>
        </w:rPr>
      </w:pPr>
      <w:r w:rsidRPr="001311AD">
        <w:rPr>
          <w:rFonts w:hAnsi="ＭＳ 明朝" w:hint="eastAsia"/>
        </w:rPr>
        <w:t>１．</w:t>
      </w:r>
      <w:r w:rsidR="00C225FC" w:rsidRPr="001311AD">
        <w:rPr>
          <w:rFonts w:hAnsi="ＭＳ 明朝" w:hint="eastAsia"/>
        </w:rPr>
        <w:t>会社等</w:t>
      </w:r>
      <w:r w:rsidR="005137F6" w:rsidRPr="001311AD">
        <w:rPr>
          <w:rFonts w:hAnsi="ＭＳ 明朝" w:hint="eastAsia"/>
        </w:rPr>
        <w:t>に関する書類</w:t>
      </w:r>
    </w:p>
    <w:p w14:paraId="431DAD2B" w14:textId="6C29BD81" w:rsidR="0031083C" w:rsidRPr="001311AD" w:rsidRDefault="00677C54" w:rsidP="0031083C">
      <w:pPr>
        <w:rPr>
          <w:rFonts w:hAnsi="ＭＳ 明朝"/>
        </w:rPr>
      </w:pPr>
      <w:r w:rsidRPr="001311AD">
        <w:rPr>
          <w:rFonts w:hAnsi="ＭＳ 明朝" w:hint="eastAsia"/>
        </w:rPr>
        <w:t xml:space="preserve">　</w:t>
      </w:r>
      <w:r w:rsidR="0031083C" w:rsidRPr="001311AD">
        <w:rPr>
          <w:rFonts w:hAnsi="ＭＳ 明朝" w:hint="eastAsia"/>
        </w:rPr>
        <w:t>（1）事業者概要（様式第２）</w:t>
      </w:r>
    </w:p>
    <w:p w14:paraId="64891B51" w14:textId="77C67323" w:rsidR="0031083C" w:rsidRPr="001311AD" w:rsidRDefault="0031083C" w:rsidP="0031083C">
      <w:pPr>
        <w:ind w:left="630" w:hangingChars="300" w:hanging="630"/>
        <w:rPr>
          <w:rFonts w:hAnsi="ＭＳ 明朝"/>
        </w:rPr>
      </w:pPr>
      <w:r w:rsidRPr="001311AD">
        <w:rPr>
          <w:rFonts w:hAnsi="ＭＳ 明朝" w:hint="eastAsia"/>
        </w:rPr>
        <w:t xml:space="preserve">　（2）会社法（平成１７年法律第８６号）に規定する会社については、商業登記簿謄本（提出</w:t>
      </w:r>
      <w:r w:rsidR="00C225FC" w:rsidRPr="001311AD">
        <w:rPr>
          <w:rFonts w:hAnsi="ＭＳ 明朝" w:hint="eastAsia"/>
        </w:rPr>
        <w:t>日</w:t>
      </w:r>
      <w:r w:rsidRPr="001311AD">
        <w:rPr>
          <w:rFonts w:hAnsi="ＭＳ 明朝" w:hint="eastAsia"/>
        </w:rPr>
        <w:t>前３か月以内に発行されたもの。写しでも可）</w:t>
      </w:r>
    </w:p>
    <w:p w14:paraId="7AE9E450" w14:textId="33C0902C" w:rsidR="0031083C" w:rsidRPr="001311AD" w:rsidRDefault="0031083C" w:rsidP="0031083C">
      <w:pPr>
        <w:ind w:leftChars="100" w:left="630" w:hangingChars="200" w:hanging="420"/>
        <w:rPr>
          <w:rFonts w:hAnsi="ＭＳ 明朝"/>
        </w:rPr>
      </w:pPr>
      <w:r w:rsidRPr="001311AD">
        <w:rPr>
          <w:rFonts w:hAnsi="ＭＳ 明朝" w:hint="eastAsia"/>
        </w:rPr>
        <w:t>（3）前号以外の法人については、法人登記簿謄本（提出日前３か月以内に発行されたもの。写しでも可）。</w:t>
      </w:r>
    </w:p>
    <w:p w14:paraId="79E8D4DC" w14:textId="3D3C391E" w:rsidR="0031083C" w:rsidRPr="001311AD" w:rsidRDefault="0031083C" w:rsidP="0031083C">
      <w:pPr>
        <w:ind w:leftChars="100" w:left="630" w:hangingChars="200" w:hanging="420"/>
        <w:rPr>
          <w:rFonts w:hAnsi="ＭＳ 明朝"/>
        </w:rPr>
      </w:pPr>
      <w:r w:rsidRPr="001311AD">
        <w:rPr>
          <w:rFonts w:hAnsi="ＭＳ 明朝" w:hint="eastAsia"/>
        </w:rPr>
        <w:t>（4）鹿児島市発行の市税に滞納がないことの証明書（提出</w:t>
      </w:r>
      <w:r w:rsidR="00C225FC" w:rsidRPr="001311AD">
        <w:rPr>
          <w:rFonts w:hAnsi="ＭＳ 明朝" w:hint="eastAsia"/>
        </w:rPr>
        <w:t>日</w:t>
      </w:r>
      <w:r w:rsidRPr="001311AD">
        <w:rPr>
          <w:rFonts w:hAnsi="ＭＳ 明朝" w:hint="eastAsia"/>
        </w:rPr>
        <w:t>前３か月以内に発行されたもの。写しでも可）</w:t>
      </w:r>
    </w:p>
    <w:p w14:paraId="743AE93D" w14:textId="4260E32A" w:rsidR="0031083C" w:rsidRPr="001311AD" w:rsidRDefault="0031083C" w:rsidP="00C225FC">
      <w:pPr>
        <w:ind w:leftChars="300" w:left="630" w:firstLineChars="100" w:firstLine="210"/>
        <w:rPr>
          <w:rFonts w:hAnsi="ＭＳ 明朝"/>
        </w:rPr>
      </w:pPr>
      <w:r w:rsidRPr="001311AD">
        <w:rPr>
          <w:rFonts w:hAnsi="ＭＳ 明朝" w:hint="eastAsia"/>
        </w:rPr>
        <w:t>ただし、鹿児島市に営業所がない場合等で、鹿児島市に納税義務がない場合は、本社所在地発行の「市区町村税」納税証明書とする。</w:t>
      </w:r>
    </w:p>
    <w:p w14:paraId="1312C9F7" w14:textId="036383B0" w:rsidR="0031083C" w:rsidRPr="001311AD" w:rsidRDefault="0031083C" w:rsidP="0031083C">
      <w:pPr>
        <w:ind w:left="630" w:hangingChars="300" w:hanging="630"/>
        <w:rPr>
          <w:rFonts w:hAnsi="ＭＳ 明朝"/>
        </w:rPr>
      </w:pPr>
      <w:r w:rsidRPr="001311AD">
        <w:rPr>
          <w:rFonts w:hAnsi="ＭＳ 明朝" w:hint="eastAsia"/>
        </w:rPr>
        <w:t xml:space="preserve">　（5）税務署発行の「消費税及び地方消費税」納税証明書（その３）（提出日前３か月以内に発行されたもの。写しでも可）</w:t>
      </w:r>
    </w:p>
    <w:p w14:paraId="52DAC57F" w14:textId="29EE9D4F" w:rsidR="0031083C" w:rsidRPr="001311AD" w:rsidRDefault="0031083C" w:rsidP="0031083C">
      <w:pPr>
        <w:ind w:left="630" w:hangingChars="300" w:hanging="630"/>
        <w:rPr>
          <w:rFonts w:hAnsi="ＭＳ 明朝"/>
        </w:rPr>
      </w:pPr>
      <w:r w:rsidRPr="001311AD">
        <w:rPr>
          <w:rFonts w:hAnsi="ＭＳ 明朝" w:hint="eastAsia"/>
        </w:rPr>
        <w:t xml:space="preserve">　（6）法人の場合は、決算書（財務諸表（貸借対照表及び損益計算書））直前１期分。個人の場合は直近の確定申告書の写し</w:t>
      </w:r>
    </w:p>
    <w:p w14:paraId="270EA147" w14:textId="6FDFDF0A" w:rsidR="00677C54" w:rsidRPr="001311AD" w:rsidRDefault="0031083C" w:rsidP="0031083C">
      <w:pPr>
        <w:ind w:left="630" w:hangingChars="300" w:hanging="630"/>
        <w:rPr>
          <w:rFonts w:hAnsi="ＭＳ 明朝"/>
        </w:rPr>
      </w:pPr>
      <w:r w:rsidRPr="001311AD">
        <w:rPr>
          <w:rFonts w:hAnsi="ＭＳ 明朝" w:hint="eastAsia"/>
        </w:rPr>
        <w:t xml:space="preserve"> 　　　なお、創業１年未満で決算書等がない場合においては、事業計画書及び資金計画等事業状況が</w:t>
      </w:r>
      <w:r w:rsidR="009D7843">
        <w:rPr>
          <w:rFonts w:hAnsi="ＭＳ 明朝" w:hint="eastAsia"/>
        </w:rPr>
        <w:t>分かる</w:t>
      </w:r>
      <w:r w:rsidRPr="001311AD">
        <w:rPr>
          <w:rFonts w:hAnsi="ＭＳ 明朝" w:hint="eastAsia"/>
        </w:rPr>
        <w:t>書類</w:t>
      </w:r>
    </w:p>
    <w:p w14:paraId="15E9762E" w14:textId="77777777" w:rsidR="008B337D" w:rsidRPr="001311AD" w:rsidRDefault="008B337D" w:rsidP="008B337D">
      <w:pPr>
        <w:rPr>
          <w:rFonts w:hAnsi="ＭＳ 明朝"/>
        </w:rPr>
      </w:pPr>
    </w:p>
    <w:p w14:paraId="63B10EC1" w14:textId="4F165DD6" w:rsidR="0031083C" w:rsidRPr="001311AD" w:rsidRDefault="0031083C" w:rsidP="008B337D">
      <w:pPr>
        <w:rPr>
          <w:rFonts w:hAnsi="ＭＳ 明朝"/>
        </w:rPr>
      </w:pPr>
      <w:r w:rsidRPr="001311AD">
        <w:rPr>
          <w:rFonts w:hAnsi="ＭＳ 明朝" w:hint="eastAsia"/>
        </w:rPr>
        <w:t>２．令和</w:t>
      </w:r>
      <w:r w:rsidR="00964B63">
        <w:rPr>
          <w:rFonts w:hAnsi="ＭＳ 明朝" w:hint="eastAsia"/>
        </w:rPr>
        <w:t>８</w:t>
      </w:r>
      <w:r w:rsidRPr="001311AD">
        <w:rPr>
          <w:rFonts w:hAnsi="ＭＳ 明朝" w:hint="eastAsia"/>
        </w:rPr>
        <w:t>年度鹿児島市業務委託入札参加資格業者名簿への登載等の有無</w:t>
      </w:r>
    </w:p>
    <w:tbl>
      <w:tblPr>
        <w:tblStyle w:val="a7"/>
        <w:tblW w:w="0" w:type="auto"/>
        <w:tblInd w:w="250" w:type="dxa"/>
        <w:tblLook w:val="04A0" w:firstRow="1" w:lastRow="0" w:firstColumn="1" w:lastColumn="0" w:noHBand="0" w:noVBand="1"/>
      </w:tblPr>
      <w:tblGrid>
        <w:gridCol w:w="7088"/>
        <w:gridCol w:w="2126"/>
      </w:tblGrid>
      <w:tr w:rsidR="001311AD" w:rsidRPr="001311AD" w14:paraId="2B205D0A" w14:textId="77777777" w:rsidTr="0031083C">
        <w:tc>
          <w:tcPr>
            <w:tcW w:w="7088" w:type="dxa"/>
          </w:tcPr>
          <w:p w14:paraId="01BA4290" w14:textId="116B8E96" w:rsidR="0031083C" w:rsidRPr="001311AD" w:rsidRDefault="0031083C" w:rsidP="008B337D">
            <w:pPr>
              <w:rPr>
                <w:rFonts w:hAnsi="ＭＳ 明朝"/>
              </w:rPr>
            </w:pPr>
            <w:r w:rsidRPr="001311AD">
              <w:rPr>
                <w:rFonts w:hAnsi="ＭＳ 明朝" w:hint="eastAsia"/>
              </w:rPr>
              <w:t>（1）鹿児島市業務委託等入札参加有資格者名簿への登載の有無</w:t>
            </w:r>
          </w:p>
        </w:tc>
        <w:tc>
          <w:tcPr>
            <w:tcW w:w="2126" w:type="dxa"/>
          </w:tcPr>
          <w:p w14:paraId="61984F20" w14:textId="5F916B59" w:rsidR="0031083C" w:rsidRPr="001311AD" w:rsidRDefault="0031083C" w:rsidP="0031083C">
            <w:pPr>
              <w:jc w:val="center"/>
              <w:rPr>
                <w:rFonts w:hAnsi="ＭＳ 明朝"/>
              </w:rPr>
            </w:pPr>
            <w:r w:rsidRPr="001311AD">
              <w:rPr>
                <w:rFonts w:hAnsi="ＭＳ 明朝" w:hint="eastAsia"/>
              </w:rPr>
              <w:t>有　・　無</w:t>
            </w:r>
          </w:p>
        </w:tc>
      </w:tr>
      <w:tr w:rsidR="001311AD" w:rsidRPr="001311AD" w14:paraId="1D089BF9" w14:textId="77777777" w:rsidTr="0031083C">
        <w:tc>
          <w:tcPr>
            <w:tcW w:w="7088" w:type="dxa"/>
          </w:tcPr>
          <w:p w14:paraId="5736D7AD" w14:textId="416303D8" w:rsidR="0031083C" w:rsidRPr="001311AD" w:rsidRDefault="0031083C" w:rsidP="008B337D">
            <w:pPr>
              <w:rPr>
                <w:rFonts w:hAnsi="ＭＳ 明朝"/>
              </w:rPr>
            </w:pPr>
            <w:r w:rsidRPr="001311AD">
              <w:rPr>
                <w:rFonts w:hAnsi="ＭＳ 明朝" w:hint="eastAsia"/>
              </w:rPr>
              <w:t>（2）鹿児島市建設工事等競争入札参加有資格者名簿への登載の有無</w:t>
            </w:r>
          </w:p>
        </w:tc>
        <w:tc>
          <w:tcPr>
            <w:tcW w:w="2126" w:type="dxa"/>
          </w:tcPr>
          <w:p w14:paraId="6DFCF9D0" w14:textId="5AE2CEA7" w:rsidR="0031083C" w:rsidRPr="001311AD" w:rsidRDefault="0031083C" w:rsidP="0031083C">
            <w:pPr>
              <w:jc w:val="center"/>
              <w:rPr>
                <w:rFonts w:hAnsi="ＭＳ 明朝"/>
              </w:rPr>
            </w:pPr>
            <w:r w:rsidRPr="001311AD">
              <w:rPr>
                <w:rFonts w:hAnsi="ＭＳ 明朝" w:hint="eastAsia"/>
              </w:rPr>
              <w:t>有　・　無</w:t>
            </w:r>
          </w:p>
        </w:tc>
      </w:tr>
    </w:tbl>
    <w:p w14:paraId="7EBBF83F" w14:textId="3691888F" w:rsidR="0031083C" w:rsidRPr="001311AD" w:rsidRDefault="0031083C" w:rsidP="008B337D">
      <w:pPr>
        <w:rPr>
          <w:rFonts w:hAnsi="ＭＳ 明朝"/>
        </w:rPr>
      </w:pPr>
      <w:r w:rsidRPr="001311AD">
        <w:rPr>
          <w:rFonts w:hAnsi="ＭＳ 明朝" w:hint="eastAsia"/>
        </w:rPr>
        <w:t xml:space="preserve">　※（1）又は（2）が有の者については、１の（2）及び（3）の添付書類を省略することができます。</w:t>
      </w:r>
    </w:p>
    <w:p w14:paraId="395F885D" w14:textId="77777777" w:rsidR="0031083C" w:rsidRPr="001311AD" w:rsidRDefault="0031083C" w:rsidP="008B337D">
      <w:pPr>
        <w:rPr>
          <w:rFonts w:hAnsi="ＭＳ 明朝"/>
        </w:rPr>
      </w:pPr>
    </w:p>
    <w:p w14:paraId="567E1CCD" w14:textId="28EF6421" w:rsidR="0031083C" w:rsidRPr="001311AD" w:rsidRDefault="0031083C" w:rsidP="008B337D">
      <w:pPr>
        <w:rPr>
          <w:rFonts w:hAnsi="ＭＳ 明朝"/>
        </w:rPr>
      </w:pPr>
      <w:r w:rsidRPr="001311AD">
        <w:rPr>
          <w:rFonts w:hAnsi="ＭＳ 明朝" w:hint="eastAsia"/>
        </w:rPr>
        <w:t>３．</w:t>
      </w:r>
      <w:r w:rsidR="00E4625B" w:rsidRPr="004A432B">
        <w:rPr>
          <w:rFonts w:hAnsi="ＭＳ 明朝" w:hint="eastAsia"/>
        </w:rPr>
        <w:t>令和８年４月６日付け告示第５２１号</w:t>
      </w:r>
      <w:r w:rsidR="00E62717" w:rsidRPr="001311AD">
        <w:rPr>
          <w:rFonts w:hAnsi="ＭＳ 明朝" w:hint="eastAsia"/>
        </w:rPr>
        <w:t>に定められた資格要件（（</w:t>
      </w:r>
      <w:r w:rsidR="00E62717">
        <w:rPr>
          <w:rFonts w:hAnsi="ＭＳ 明朝" w:hint="eastAsia"/>
        </w:rPr>
        <w:t>10</w:t>
      </w:r>
      <w:r w:rsidR="00E62717" w:rsidRPr="001311AD">
        <w:rPr>
          <w:rFonts w:hAnsi="ＭＳ 明朝" w:hint="eastAsia"/>
        </w:rPr>
        <w:t>）に関すること）</w:t>
      </w:r>
    </w:p>
    <w:p w14:paraId="5976D2AA" w14:textId="5623071F" w:rsidR="0031083C" w:rsidRPr="001311AD" w:rsidRDefault="0031083C" w:rsidP="0031083C">
      <w:pPr>
        <w:ind w:firstLineChars="100" w:firstLine="210"/>
        <w:rPr>
          <w:rFonts w:hAnsi="ＭＳ 明朝"/>
        </w:rPr>
      </w:pPr>
      <w:r w:rsidRPr="001311AD">
        <w:rPr>
          <w:rFonts w:hAnsi="ＭＳ 明朝" w:hint="eastAsia"/>
        </w:rPr>
        <w:t>（1）業務実績（様式第３）</w:t>
      </w:r>
    </w:p>
    <w:p w14:paraId="411F2B8A" w14:textId="51C2E199" w:rsidR="0031083C" w:rsidRPr="001311AD" w:rsidRDefault="0031083C" w:rsidP="0031083C">
      <w:pPr>
        <w:ind w:leftChars="100" w:left="630" w:hangingChars="200" w:hanging="420"/>
        <w:rPr>
          <w:rFonts w:hAnsi="ＭＳ 明朝"/>
        </w:rPr>
      </w:pPr>
      <w:r w:rsidRPr="00C803D8">
        <w:rPr>
          <w:rFonts w:hAnsi="ＭＳ 明朝" w:hint="eastAsia"/>
        </w:rPr>
        <w:t>（2）</w:t>
      </w:r>
      <w:r w:rsidR="00964B63" w:rsidRPr="00964B63">
        <w:rPr>
          <w:rFonts w:hAnsi="ＭＳ 明朝" w:hint="eastAsia"/>
        </w:rPr>
        <w:t>令和５年度以降に、国又は地方公共団体等が行う本業務と類似した業務の受託実績を有している</w:t>
      </w:r>
      <w:r w:rsidRPr="001311AD">
        <w:rPr>
          <w:rFonts w:hAnsi="ＭＳ 明朝" w:hint="eastAsia"/>
        </w:rPr>
        <w:t>ことを証する書類</w:t>
      </w:r>
    </w:p>
    <w:p w14:paraId="6026698E" w14:textId="77777777" w:rsidR="008B337D" w:rsidRPr="001311AD" w:rsidRDefault="008B337D" w:rsidP="008B337D">
      <w:pPr>
        <w:autoSpaceDE w:val="0"/>
        <w:autoSpaceDN w:val="0"/>
        <w:adjustRightInd w:val="0"/>
        <w:rPr>
          <w:rFonts w:hAnsi="ＭＳ 明朝"/>
        </w:rPr>
      </w:pPr>
    </w:p>
    <w:p w14:paraId="3CAC5C4E" w14:textId="31EB1948" w:rsidR="008B337D" w:rsidRPr="001311AD" w:rsidRDefault="008B337D" w:rsidP="008B337D">
      <w:pPr>
        <w:autoSpaceDE w:val="0"/>
        <w:autoSpaceDN w:val="0"/>
        <w:adjustRightInd w:val="0"/>
        <w:rPr>
          <w:rFonts w:hAnsi="ＭＳ 明朝"/>
        </w:rPr>
      </w:pPr>
      <w:bookmarkStart w:id="0" w:name="_Hlk192680136"/>
      <w:r w:rsidRPr="001311AD">
        <w:rPr>
          <w:rFonts w:hAnsi="ＭＳ 明朝" w:hint="eastAsia"/>
        </w:rPr>
        <w:t>連絡先</w:t>
      </w:r>
      <w:r w:rsidR="0031083C" w:rsidRPr="001311AD">
        <w:rPr>
          <w:rFonts w:hAnsi="ＭＳ 明朝" w:hint="eastAsia"/>
        </w:rPr>
        <w:t>（</w:t>
      </w:r>
      <w:r w:rsidRPr="001311AD">
        <w:rPr>
          <w:rFonts w:hAnsi="ＭＳ 明朝" w:hint="eastAsia"/>
        </w:rPr>
        <w:t>担当者</w:t>
      </w:r>
      <w:r w:rsidR="0031083C" w:rsidRPr="001311AD">
        <w:rPr>
          <w:rFonts w:hAnsi="ＭＳ 明朝"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991"/>
      </w:tblGrid>
      <w:tr w:rsidR="001311AD" w:rsidRPr="001311AD" w14:paraId="07723EF1" w14:textId="77777777" w:rsidTr="002A7008">
        <w:tc>
          <w:tcPr>
            <w:tcW w:w="2268" w:type="dxa"/>
          </w:tcPr>
          <w:p w14:paraId="3B5DEF82" w14:textId="77777777" w:rsidR="008B337D" w:rsidRPr="001311AD" w:rsidRDefault="008B337D" w:rsidP="002A7008">
            <w:pPr>
              <w:jc w:val="distribute"/>
              <w:rPr>
                <w:rFonts w:hAnsi="ＭＳ 明朝"/>
                <w:sz w:val="24"/>
                <w:szCs w:val="24"/>
              </w:rPr>
            </w:pPr>
            <w:r w:rsidRPr="001311AD">
              <w:rPr>
                <w:rFonts w:hAnsi="ＭＳ 明朝" w:hint="eastAsia"/>
              </w:rPr>
              <w:t>住所</w:t>
            </w:r>
          </w:p>
        </w:tc>
        <w:tc>
          <w:tcPr>
            <w:tcW w:w="7087" w:type="dxa"/>
          </w:tcPr>
          <w:p w14:paraId="1DBA1988" w14:textId="77777777" w:rsidR="008B337D" w:rsidRPr="001311AD" w:rsidRDefault="008B337D" w:rsidP="002A7008">
            <w:pPr>
              <w:jc w:val="right"/>
              <w:rPr>
                <w:rFonts w:hAnsi="ＭＳ 明朝"/>
                <w:sz w:val="24"/>
                <w:szCs w:val="24"/>
              </w:rPr>
            </w:pPr>
          </w:p>
        </w:tc>
      </w:tr>
      <w:tr w:rsidR="001311AD" w:rsidRPr="001311AD" w14:paraId="775F12C7" w14:textId="77777777" w:rsidTr="002A7008">
        <w:tc>
          <w:tcPr>
            <w:tcW w:w="2268" w:type="dxa"/>
          </w:tcPr>
          <w:p w14:paraId="384FC2A9" w14:textId="2D4C5A09" w:rsidR="0031083C" w:rsidRPr="001311AD" w:rsidRDefault="0031083C" w:rsidP="002A7008">
            <w:pPr>
              <w:jc w:val="distribute"/>
              <w:rPr>
                <w:rFonts w:hAnsi="ＭＳ 明朝"/>
              </w:rPr>
            </w:pPr>
            <w:r w:rsidRPr="001311AD">
              <w:rPr>
                <w:rFonts w:hAnsi="ＭＳ 明朝" w:hint="eastAsia"/>
              </w:rPr>
              <w:t>部署・役職</w:t>
            </w:r>
          </w:p>
        </w:tc>
        <w:tc>
          <w:tcPr>
            <w:tcW w:w="7087" w:type="dxa"/>
          </w:tcPr>
          <w:p w14:paraId="66EB9925" w14:textId="77777777" w:rsidR="0031083C" w:rsidRPr="001311AD" w:rsidRDefault="0031083C" w:rsidP="002A7008">
            <w:pPr>
              <w:jc w:val="right"/>
              <w:rPr>
                <w:rFonts w:hAnsi="ＭＳ 明朝"/>
                <w:sz w:val="24"/>
                <w:szCs w:val="24"/>
              </w:rPr>
            </w:pPr>
          </w:p>
        </w:tc>
      </w:tr>
      <w:tr w:rsidR="001311AD" w:rsidRPr="001311AD" w14:paraId="682AA5FD" w14:textId="77777777" w:rsidTr="002A7008">
        <w:tc>
          <w:tcPr>
            <w:tcW w:w="2268" w:type="dxa"/>
          </w:tcPr>
          <w:p w14:paraId="44E5506F" w14:textId="1876D99D" w:rsidR="008B337D" w:rsidRPr="001311AD" w:rsidRDefault="008B337D" w:rsidP="002A7008">
            <w:pPr>
              <w:jc w:val="distribute"/>
              <w:rPr>
                <w:rFonts w:hAnsi="ＭＳ 明朝"/>
                <w:sz w:val="24"/>
                <w:szCs w:val="24"/>
              </w:rPr>
            </w:pPr>
            <w:r w:rsidRPr="001311AD">
              <w:rPr>
                <w:rFonts w:hAnsi="ＭＳ 明朝" w:hint="eastAsia"/>
              </w:rPr>
              <w:t>氏名</w:t>
            </w:r>
          </w:p>
        </w:tc>
        <w:tc>
          <w:tcPr>
            <w:tcW w:w="7087" w:type="dxa"/>
          </w:tcPr>
          <w:p w14:paraId="2C4B8499" w14:textId="77777777" w:rsidR="008B337D" w:rsidRPr="001311AD" w:rsidRDefault="008B337D" w:rsidP="002A7008">
            <w:pPr>
              <w:jc w:val="right"/>
              <w:rPr>
                <w:rFonts w:hAnsi="ＭＳ 明朝"/>
                <w:sz w:val="24"/>
                <w:szCs w:val="24"/>
              </w:rPr>
            </w:pPr>
          </w:p>
        </w:tc>
      </w:tr>
      <w:tr w:rsidR="001311AD" w:rsidRPr="001311AD" w14:paraId="1C31AAB9" w14:textId="77777777" w:rsidTr="002A7008">
        <w:tc>
          <w:tcPr>
            <w:tcW w:w="2268" w:type="dxa"/>
          </w:tcPr>
          <w:p w14:paraId="472ED4E5" w14:textId="3AB627BA" w:rsidR="008B337D" w:rsidRPr="001311AD" w:rsidRDefault="008B337D" w:rsidP="002A7008">
            <w:pPr>
              <w:jc w:val="distribute"/>
              <w:rPr>
                <w:rFonts w:hAnsi="ＭＳ 明朝"/>
                <w:sz w:val="24"/>
                <w:szCs w:val="24"/>
              </w:rPr>
            </w:pPr>
            <w:r w:rsidRPr="001311AD">
              <w:rPr>
                <w:rFonts w:hAnsi="ＭＳ 明朝" w:hint="eastAsia"/>
              </w:rPr>
              <w:t>電話番号</w:t>
            </w:r>
          </w:p>
        </w:tc>
        <w:tc>
          <w:tcPr>
            <w:tcW w:w="7087" w:type="dxa"/>
          </w:tcPr>
          <w:p w14:paraId="6AAA23F0" w14:textId="77777777" w:rsidR="008B337D" w:rsidRPr="001311AD" w:rsidRDefault="008B337D" w:rsidP="002A7008">
            <w:pPr>
              <w:jc w:val="right"/>
              <w:rPr>
                <w:rFonts w:hAnsi="ＭＳ 明朝"/>
                <w:sz w:val="24"/>
                <w:szCs w:val="24"/>
              </w:rPr>
            </w:pPr>
          </w:p>
        </w:tc>
      </w:tr>
      <w:tr w:rsidR="001311AD" w:rsidRPr="001311AD" w14:paraId="4FCEBAFF" w14:textId="77777777" w:rsidTr="002A7008">
        <w:tc>
          <w:tcPr>
            <w:tcW w:w="2268" w:type="dxa"/>
          </w:tcPr>
          <w:p w14:paraId="6D072985" w14:textId="45B2C6B8" w:rsidR="0031083C" w:rsidRPr="001311AD" w:rsidRDefault="0031083C" w:rsidP="002A7008">
            <w:pPr>
              <w:jc w:val="distribute"/>
              <w:rPr>
                <w:rFonts w:hAnsi="ＭＳ 明朝"/>
              </w:rPr>
            </w:pPr>
            <w:r w:rsidRPr="001311AD">
              <w:rPr>
                <w:rFonts w:hAnsi="ＭＳ 明朝" w:hint="eastAsia"/>
              </w:rPr>
              <w:t>FAX</w:t>
            </w:r>
          </w:p>
        </w:tc>
        <w:tc>
          <w:tcPr>
            <w:tcW w:w="7087" w:type="dxa"/>
          </w:tcPr>
          <w:p w14:paraId="46D0B579" w14:textId="77777777" w:rsidR="0031083C" w:rsidRPr="001311AD" w:rsidRDefault="0031083C" w:rsidP="002A7008">
            <w:pPr>
              <w:jc w:val="right"/>
              <w:rPr>
                <w:rFonts w:hAnsi="ＭＳ 明朝"/>
                <w:sz w:val="24"/>
                <w:szCs w:val="24"/>
              </w:rPr>
            </w:pPr>
          </w:p>
        </w:tc>
      </w:tr>
      <w:tr w:rsidR="008B337D" w:rsidRPr="001311AD" w14:paraId="7E34699D" w14:textId="77777777" w:rsidTr="002A7008">
        <w:trPr>
          <w:trHeight w:val="431"/>
        </w:trPr>
        <w:tc>
          <w:tcPr>
            <w:tcW w:w="2268" w:type="dxa"/>
            <w:tcBorders>
              <w:bottom w:val="single" w:sz="4" w:space="0" w:color="auto"/>
            </w:tcBorders>
          </w:tcPr>
          <w:p w14:paraId="386F2A56" w14:textId="77777777" w:rsidR="008B337D" w:rsidRPr="001311AD" w:rsidRDefault="008B337D" w:rsidP="002A7008">
            <w:pPr>
              <w:jc w:val="distribute"/>
              <w:rPr>
                <w:rFonts w:hAnsi="ＭＳ 明朝"/>
                <w:sz w:val="24"/>
                <w:szCs w:val="24"/>
              </w:rPr>
            </w:pPr>
            <w:r w:rsidRPr="001311AD">
              <w:rPr>
                <w:rFonts w:hAnsi="ＭＳ 明朝"/>
              </w:rPr>
              <w:t>E-mail</w:t>
            </w:r>
          </w:p>
        </w:tc>
        <w:tc>
          <w:tcPr>
            <w:tcW w:w="7087" w:type="dxa"/>
            <w:tcBorders>
              <w:bottom w:val="single" w:sz="4" w:space="0" w:color="auto"/>
            </w:tcBorders>
          </w:tcPr>
          <w:p w14:paraId="1BB808C0" w14:textId="77777777" w:rsidR="008B337D" w:rsidRPr="001311AD" w:rsidRDefault="008B337D" w:rsidP="002A7008">
            <w:pPr>
              <w:jc w:val="right"/>
              <w:rPr>
                <w:rFonts w:hAnsi="ＭＳ 明朝"/>
                <w:sz w:val="24"/>
                <w:szCs w:val="24"/>
              </w:rPr>
            </w:pPr>
          </w:p>
        </w:tc>
      </w:tr>
    </w:tbl>
    <w:p w14:paraId="3BC4B142" w14:textId="77777777" w:rsidR="008B337D" w:rsidRPr="001311AD" w:rsidRDefault="008B337D" w:rsidP="008B337D">
      <w:pPr>
        <w:autoSpaceDE w:val="0"/>
        <w:autoSpaceDN w:val="0"/>
        <w:adjustRightInd w:val="0"/>
        <w:rPr>
          <w:rFonts w:hAnsi="ＭＳ 明朝"/>
        </w:rPr>
      </w:pPr>
    </w:p>
    <w:bookmarkEnd w:id="0"/>
    <w:p w14:paraId="03D10952" w14:textId="77777777" w:rsidR="00004F86" w:rsidRPr="001311AD" w:rsidRDefault="00004F86" w:rsidP="008B337D"/>
    <w:sectPr w:rsidR="00004F86" w:rsidRPr="001311AD" w:rsidSect="005C1C31">
      <w:footerReference w:type="even" r:id="rId8"/>
      <w:footerReference w:type="default" r:id="rId9"/>
      <w:pgSz w:w="11906" w:h="16838" w:code="9"/>
      <w:pgMar w:top="567" w:right="1134" w:bottom="851" w:left="1134" w:header="340" w:footer="397" w:gutter="0"/>
      <w:pgNumType w:start="27"/>
      <w:cols w:space="425"/>
      <w:docGrid w:type="linesAndChar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712FC" w14:textId="77777777" w:rsidR="00710304" w:rsidRDefault="00710304">
      <w:r>
        <w:separator/>
      </w:r>
    </w:p>
  </w:endnote>
  <w:endnote w:type="continuationSeparator" w:id="0">
    <w:p w14:paraId="2954191B" w14:textId="77777777" w:rsidR="00710304" w:rsidRDefault="0071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BE7A" w14:textId="77777777" w:rsidR="00B71E08" w:rsidRDefault="00B71E08" w:rsidP="004F4A0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4C3FAC" w14:textId="77777777" w:rsidR="00B71E08" w:rsidRDefault="00B71E08" w:rsidP="0062228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5F57" w14:textId="77777777" w:rsidR="00087E3E" w:rsidRDefault="00087E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59AA2" w14:textId="77777777" w:rsidR="00710304" w:rsidRDefault="00710304">
      <w:r>
        <w:separator/>
      </w:r>
    </w:p>
  </w:footnote>
  <w:footnote w:type="continuationSeparator" w:id="0">
    <w:p w14:paraId="3B0CAB45" w14:textId="77777777" w:rsidR="00710304" w:rsidRDefault="00710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62419"/>
    <w:multiLevelType w:val="hybridMultilevel"/>
    <w:tmpl w:val="D9E23A9A"/>
    <w:lvl w:ilvl="0" w:tplc="6096BE0E">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A247F7"/>
    <w:multiLevelType w:val="hybridMultilevel"/>
    <w:tmpl w:val="139A4BE0"/>
    <w:lvl w:ilvl="0" w:tplc="9C502C18">
      <w:start w:val="1"/>
      <w:numFmt w:val="decimal"/>
      <w:lvlText w:val="(%1)"/>
      <w:lvlJc w:val="left"/>
      <w:pPr>
        <w:ind w:left="756" w:hanging="54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655F2780"/>
    <w:multiLevelType w:val="hybridMultilevel"/>
    <w:tmpl w:val="48D0D58C"/>
    <w:lvl w:ilvl="0" w:tplc="54BACED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75564593">
    <w:abstractNumId w:val="2"/>
  </w:num>
  <w:num w:numId="2" w16cid:durableId="1144393141">
    <w:abstractNumId w:val="0"/>
  </w:num>
  <w:num w:numId="3" w16cid:durableId="1234118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61"/>
    <w:rsid w:val="00000BA7"/>
    <w:rsid w:val="00004F86"/>
    <w:rsid w:val="00007449"/>
    <w:rsid w:val="00011A63"/>
    <w:rsid w:val="00015CB6"/>
    <w:rsid w:val="00016337"/>
    <w:rsid w:val="0001775F"/>
    <w:rsid w:val="000262A8"/>
    <w:rsid w:val="000276CB"/>
    <w:rsid w:val="00040FDB"/>
    <w:rsid w:val="00054E00"/>
    <w:rsid w:val="00077DCA"/>
    <w:rsid w:val="0008526F"/>
    <w:rsid w:val="00087E3E"/>
    <w:rsid w:val="00091D70"/>
    <w:rsid w:val="00092B0B"/>
    <w:rsid w:val="00096F19"/>
    <w:rsid w:val="000A6D75"/>
    <w:rsid w:val="000B3D13"/>
    <w:rsid w:val="000E15E1"/>
    <w:rsid w:val="000E5066"/>
    <w:rsid w:val="000E6457"/>
    <w:rsid w:val="00101F45"/>
    <w:rsid w:val="00106CA9"/>
    <w:rsid w:val="0012268A"/>
    <w:rsid w:val="0012272A"/>
    <w:rsid w:val="001311AD"/>
    <w:rsid w:val="00133E37"/>
    <w:rsid w:val="00135510"/>
    <w:rsid w:val="00136CDA"/>
    <w:rsid w:val="00137E9C"/>
    <w:rsid w:val="00144869"/>
    <w:rsid w:val="00145EDE"/>
    <w:rsid w:val="0015228D"/>
    <w:rsid w:val="001551C1"/>
    <w:rsid w:val="00156872"/>
    <w:rsid w:val="0016210C"/>
    <w:rsid w:val="0016379B"/>
    <w:rsid w:val="00171958"/>
    <w:rsid w:val="00171AF3"/>
    <w:rsid w:val="00177955"/>
    <w:rsid w:val="00181A69"/>
    <w:rsid w:val="00190819"/>
    <w:rsid w:val="001A5583"/>
    <w:rsid w:val="001B069B"/>
    <w:rsid w:val="001B1E24"/>
    <w:rsid w:val="001B5B3C"/>
    <w:rsid w:val="001C16D5"/>
    <w:rsid w:val="001C286A"/>
    <w:rsid w:val="001D32F4"/>
    <w:rsid w:val="001E4483"/>
    <w:rsid w:val="002064C1"/>
    <w:rsid w:val="00215B10"/>
    <w:rsid w:val="002176C9"/>
    <w:rsid w:val="00223D09"/>
    <w:rsid w:val="0022649D"/>
    <w:rsid w:val="002372C8"/>
    <w:rsid w:val="002411EB"/>
    <w:rsid w:val="00247719"/>
    <w:rsid w:val="00252EC0"/>
    <w:rsid w:val="00255111"/>
    <w:rsid w:val="00261208"/>
    <w:rsid w:val="00261BA7"/>
    <w:rsid w:val="002628CC"/>
    <w:rsid w:val="0026375F"/>
    <w:rsid w:val="00263E70"/>
    <w:rsid w:val="00264981"/>
    <w:rsid w:val="00272422"/>
    <w:rsid w:val="00284B2E"/>
    <w:rsid w:val="00286B7D"/>
    <w:rsid w:val="00294E0F"/>
    <w:rsid w:val="002A34A0"/>
    <w:rsid w:val="002A49D8"/>
    <w:rsid w:val="002B28B3"/>
    <w:rsid w:val="002B40C1"/>
    <w:rsid w:val="002B634D"/>
    <w:rsid w:val="002C70E4"/>
    <w:rsid w:val="002E34DF"/>
    <w:rsid w:val="002F79D5"/>
    <w:rsid w:val="00302F34"/>
    <w:rsid w:val="0031083C"/>
    <w:rsid w:val="00313303"/>
    <w:rsid w:val="00313E23"/>
    <w:rsid w:val="00321C8E"/>
    <w:rsid w:val="003245E8"/>
    <w:rsid w:val="00326F03"/>
    <w:rsid w:val="00327629"/>
    <w:rsid w:val="00335650"/>
    <w:rsid w:val="00337D30"/>
    <w:rsid w:val="00352BE8"/>
    <w:rsid w:val="00352BF1"/>
    <w:rsid w:val="003649EE"/>
    <w:rsid w:val="00366E46"/>
    <w:rsid w:val="003674F1"/>
    <w:rsid w:val="00380308"/>
    <w:rsid w:val="0038446F"/>
    <w:rsid w:val="00386CFC"/>
    <w:rsid w:val="003874AB"/>
    <w:rsid w:val="00390F57"/>
    <w:rsid w:val="003A61FC"/>
    <w:rsid w:val="003B36E2"/>
    <w:rsid w:val="003B544F"/>
    <w:rsid w:val="003C0473"/>
    <w:rsid w:val="003C5BF5"/>
    <w:rsid w:val="003E75ED"/>
    <w:rsid w:val="003F0A31"/>
    <w:rsid w:val="003F5E5C"/>
    <w:rsid w:val="00401C70"/>
    <w:rsid w:val="00406B24"/>
    <w:rsid w:val="004070D5"/>
    <w:rsid w:val="00407CB0"/>
    <w:rsid w:val="00413B00"/>
    <w:rsid w:val="00420DFA"/>
    <w:rsid w:val="00421659"/>
    <w:rsid w:val="0042415A"/>
    <w:rsid w:val="00427E2E"/>
    <w:rsid w:val="00430FB1"/>
    <w:rsid w:val="00432ABC"/>
    <w:rsid w:val="004405E5"/>
    <w:rsid w:val="00444E70"/>
    <w:rsid w:val="0044551F"/>
    <w:rsid w:val="0045010C"/>
    <w:rsid w:val="0045055C"/>
    <w:rsid w:val="00454239"/>
    <w:rsid w:val="00456D6D"/>
    <w:rsid w:val="004610D3"/>
    <w:rsid w:val="004700BE"/>
    <w:rsid w:val="0047161C"/>
    <w:rsid w:val="00481923"/>
    <w:rsid w:val="00483E6C"/>
    <w:rsid w:val="004873B5"/>
    <w:rsid w:val="00487481"/>
    <w:rsid w:val="004A209A"/>
    <w:rsid w:val="004A432B"/>
    <w:rsid w:val="004A670E"/>
    <w:rsid w:val="004B3849"/>
    <w:rsid w:val="004B5416"/>
    <w:rsid w:val="004B5F3F"/>
    <w:rsid w:val="004B7D53"/>
    <w:rsid w:val="004C3A9E"/>
    <w:rsid w:val="004D4F3E"/>
    <w:rsid w:val="004E37E7"/>
    <w:rsid w:val="004F28C1"/>
    <w:rsid w:val="004F4A06"/>
    <w:rsid w:val="004F5432"/>
    <w:rsid w:val="00500138"/>
    <w:rsid w:val="00503829"/>
    <w:rsid w:val="005137F6"/>
    <w:rsid w:val="005151F3"/>
    <w:rsid w:val="00521234"/>
    <w:rsid w:val="00521464"/>
    <w:rsid w:val="00522BAD"/>
    <w:rsid w:val="0053158F"/>
    <w:rsid w:val="00533FDA"/>
    <w:rsid w:val="005450E8"/>
    <w:rsid w:val="00557C11"/>
    <w:rsid w:val="005617EC"/>
    <w:rsid w:val="005618A9"/>
    <w:rsid w:val="005714B0"/>
    <w:rsid w:val="00592494"/>
    <w:rsid w:val="00595323"/>
    <w:rsid w:val="00595B83"/>
    <w:rsid w:val="0059744F"/>
    <w:rsid w:val="005A540D"/>
    <w:rsid w:val="005A6CB3"/>
    <w:rsid w:val="005B4073"/>
    <w:rsid w:val="005C0316"/>
    <w:rsid w:val="005C1BC5"/>
    <w:rsid w:val="005C1C31"/>
    <w:rsid w:val="005C5B53"/>
    <w:rsid w:val="005D15A7"/>
    <w:rsid w:val="005D1F75"/>
    <w:rsid w:val="005E36CB"/>
    <w:rsid w:val="005F0308"/>
    <w:rsid w:val="005F7BAA"/>
    <w:rsid w:val="00607715"/>
    <w:rsid w:val="00610E04"/>
    <w:rsid w:val="00622281"/>
    <w:rsid w:val="0062617E"/>
    <w:rsid w:val="00633CF4"/>
    <w:rsid w:val="00644592"/>
    <w:rsid w:val="00645D3B"/>
    <w:rsid w:val="0065442B"/>
    <w:rsid w:val="00661948"/>
    <w:rsid w:val="006640F0"/>
    <w:rsid w:val="0067072B"/>
    <w:rsid w:val="00672AB3"/>
    <w:rsid w:val="00675B2F"/>
    <w:rsid w:val="00677C54"/>
    <w:rsid w:val="0068055F"/>
    <w:rsid w:val="00684191"/>
    <w:rsid w:val="0068628D"/>
    <w:rsid w:val="006910B8"/>
    <w:rsid w:val="0069590A"/>
    <w:rsid w:val="006978DE"/>
    <w:rsid w:val="00697F67"/>
    <w:rsid w:val="006A3B01"/>
    <w:rsid w:val="006A486C"/>
    <w:rsid w:val="006B2E8B"/>
    <w:rsid w:val="006C3C40"/>
    <w:rsid w:val="006C712E"/>
    <w:rsid w:val="006C7AC9"/>
    <w:rsid w:val="006D4AF8"/>
    <w:rsid w:val="006D5BE6"/>
    <w:rsid w:val="006E001B"/>
    <w:rsid w:val="006E239F"/>
    <w:rsid w:val="006E3E7D"/>
    <w:rsid w:val="006E715A"/>
    <w:rsid w:val="00707BEF"/>
    <w:rsid w:val="00710304"/>
    <w:rsid w:val="00711B70"/>
    <w:rsid w:val="00717795"/>
    <w:rsid w:val="00737CF5"/>
    <w:rsid w:val="007426B7"/>
    <w:rsid w:val="00752417"/>
    <w:rsid w:val="00752A42"/>
    <w:rsid w:val="00762BAF"/>
    <w:rsid w:val="00777F21"/>
    <w:rsid w:val="00780C2C"/>
    <w:rsid w:val="007926FF"/>
    <w:rsid w:val="007A1326"/>
    <w:rsid w:val="007A3D25"/>
    <w:rsid w:val="007A42FF"/>
    <w:rsid w:val="007B1279"/>
    <w:rsid w:val="007B140F"/>
    <w:rsid w:val="007B3BE6"/>
    <w:rsid w:val="007B496A"/>
    <w:rsid w:val="007C11D1"/>
    <w:rsid w:val="007C38DA"/>
    <w:rsid w:val="007D41C5"/>
    <w:rsid w:val="007D5B06"/>
    <w:rsid w:val="007D7CC9"/>
    <w:rsid w:val="007E2664"/>
    <w:rsid w:val="007E614B"/>
    <w:rsid w:val="007E69A4"/>
    <w:rsid w:val="007F22F2"/>
    <w:rsid w:val="007F66A5"/>
    <w:rsid w:val="007F7D30"/>
    <w:rsid w:val="0080063E"/>
    <w:rsid w:val="00821B9B"/>
    <w:rsid w:val="00823196"/>
    <w:rsid w:val="0082778C"/>
    <w:rsid w:val="00831B36"/>
    <w:rsid w:val="00833A0F"/>
    <w:rsid w:val="00834C95"/>
    <w:rsid w:val="008378A7"/>
    <w:rsid w:val="0085299E"/>
    <w:rsid w:val="00856759"/>
    <w:rsid w:val="00861E15"/>
    <w:rsid w:val="00865507"/>
    <w:rsid w:val="00865B7A"/>
    <w:rsid w:val="00872B00"/>
    <w:rsid w:val="00877A59"/>
    <w:rsid w:val="00886B83"/>
    <w:rsid w:val="00893248"/>
    <w:rsid w:val="00895EEB"/>
    <w:rsid w:val="00896657"/>
    <w:rsid w:val="008A5F1C"/>
    <w:rsid w:val="008A75C4"/>
    <w:rsid w:val="008B337D"/>
    <w:rsid w:val="008B3CB8"/>
    <w:rsid w:val="008C0683"/>
    <w:rsid w:val="008C45EF"/>
    <w:rsid w:val="008D4E13"/>
    <w:rsid w:val="008D65D9"/>
    <w:rsid w:val="008D6E78"/>
    <w:rsid w:val="008F14D7"/>
    <w:rsid w:val="008F54A1"/>
    <w:rsid w:val="00901FDE"/>
    <w:rsid w:val="009047E2"/>
    <w:rsid w:val="009051CA"/>
    <w:rsid w:val="00913616"/>
    <w:rsid w:val="009243DC"/>
    <w:rsid w:val="00925CD2"/>
    <w:rsid w:val="00940146"/>
    <w:rsid w:val="009404CB"/>
    <w:rsid w:val="00946E05"/>
    <w:rsid w:val="00946FD4"/>
    <w:rsid w:val="0094701C"/>
    <w:rsid w:val="00951B4E"/>
    <w:rsid w:val="00953227"/>
    <w:rsid w:val="0096208E"/>
    <w:rsid w:val="00962A20"/>
    <w:rsid w:val="009635F4"/>
    <w:rsid w:val="00964B63"/>
    <w:rsid w:val="00972E0F"/>
    <w:rsid w:val="00974BBB"/>
    <w:rsid w:val="0097573A"/>
    <w:rsid w:val="00992C17"/>
    <w:rsid w:val="009A61BE"/>
    <w:rsid w:val="009B0623"/>
    <w:rsid w:val="009B695A"/>
    <w:rsid w:val="009B790F"/>
    <w:rsid w:val="009D4934"/>
    <w:rsid w:val="009D7843"/>
    <w:rsid w:val="009E0143"/>
    <w:rsid w:val="009F33C8"/>
    <w:rsid w:val="009F4B7C"/>
    <w:rsid w:val="00A0108B"/>
    <w:rsid w:val="00A035B5"/>
    <w:rsid w:val="00A0667A"/>
    <w:rsid w:val="00A21C00"/>
    <w:rsid w:val="00A346A8"/>
    <w:rsid w:val="00A349F3"/>
    <w:rsid w:val="00A64E49"/>
    <w:rsid w:val="00A654F2"/>
    <w:rsid w:val="00A70049"/>
    <w:rsid w:val="00A718A3"/>
    <w:rsid w:val="00A71F6E"/>
    <w:rsid w:val="00A734F5"/>
    <w:rsid w:val="00A77087"/>
    <w:rsid w:val="00A81312"/>
    <w:rsid w:val="00A82A7E"/>
    <w:rsid w:val="00A85860"/>
    <w:rsid w:val="00A86412"/>
    <w:rsid w:val="00A93F57"/>
    <w:rsid w:val="00A94FF1"/>
    <w:rsid w:val="00A95803"/>
    <w:rsid w:val="00A97ABD"/>
    <w:rsid w:val="00AA263E"/>
    <w:rsid w:val="00AA748B"/>
    <w:rsid w:val="00AC0F83"/>
    <w:rsid w:val="00AE0592"/>
    <w:rsid w:val="00AE5801"/>
    <w:rsid w:val="00B03D7B"/>
    <w:rsid w:val="00B1195E"/>
    <w:rsid w:val="00B1774D"/>
    <w:rsid w:val="00B17F44"/>
    <w:rsid w:val="00B2124B"/>
    <w:rsid w:val="00B220E3"/>
    <w:rsid w:val="00B300CA"/>
    <w:rsid w:val="00B351D7"/>
    <w:rsid w:val="00B577B3"/>
    <w:rsid w:val="00B71E08"/>
    <w:rsid w:val="00B74827"/>
    <w:rsid w:val="00B76823"/>
    <w:rsid w:val="00B80234"/>
    <w:rsid w:val="00B91E5C"/>
    <w:rsid w:val="00B959E3"/>
    <w:rsid w:val="00BA2432"/>
    <w:rsid w:val="00BA7894"/>
    <w:rsid w:val="00BB2CBA"/>
    <w:rsid w:val="00BB2EB5"/>
    <w:rsid w:val="00BB7AB5"/>
    <w:rsid w:val="00BC3CD9"/>
    <w:rsid w:val="00BF15AE"/>
    <w:rsid w:val="00BF24A9"/>
    <w:rsid w:val="00C01FFB"/>
    <w:rsid w:val="00C10D0E"/>
    <w:rsid w:val="00C225FC"/>
    <w:rsid w:val="00C30593"/>
    <w:rsid w:val="00C47FD8"/>
    <w:rsid w:val="00C523F2"/>
    <w:rsid w:val="00C6436F"/>
    <w:rsid w:val="00C64EAE"/>
    <w:rsid w:val="00C71BCC"/>
    <w:rsid w:val="00C7354F"/>
    <w:rsid w:val="00C73B3A"/>
    <w:rsid w:val="00C803D8"/>
    <w:rsid w:val="00C808EE"/>
    <w:rsid w:val="00C84C7F"/>
    <w:rsid w:val="00CA2CA9"/>
    <w:rsid w:val="00CA4FAB"/>
    <w:rsid w:val="00CA6BDB"/>
    <w:rsid w:val="00CB0FAE"/>
    <w:rsid w:val="00CB3053"/>
    <w:rsid w:val="00CB6192"/>
    <w:rsid w:val="00CB7094"/>
    <w:rsid w:val="00CB7FD6"/>
    <w:rsid w:val="00CC07E0"/>
    <w:rsid w:val="00CD2DFA"/>
    <w:rsid w:val="00CD39E6"/>
    <w:rsid w:val="00CD5B97"/>
    <w:rsid w:val="00CE0C9E"/>
    <w:rsid w:val="00CE5366"/>
    <w:rsid w:val="00CF2534"/>
    <w:rsid w:val="00D00364"/>
    <w:rsid w:val="00D03E3C"/>
    <w:rsid w:val="00D042F4"/>
    <w:rsid w:val="00D06203"/>
    <w:rsid w:val="00D22CE3"/>
    <w:rsid w:val="00D30839"/>
    <w:rsid w:val="00D40ED0"/>
    <w:rsid w:val="00D421FC"/>
    <w:rsid w:val="00D44F84"/>
    <w:rsid w:val="00D5514E"/>
    <w:rsid w:val="00D61A5A"/>
    <w:rsid w:val="00D63504"/>
    <w:rsid w:val="00D65E44"/>
    <w:rsid w:val="00D87CBF"/>
    <w:rsid w:val="00D920F5"/>
    <w:rsid w:val="00DA5A78"/>
    <w:rsid w:val="00DB29FF"/>
    <w:rsid w:val="00DB5949"/>
    <w:rsid w:val="00DC1AFA"/>
    <w:rsid w:val="00DC2EBE"/>
    <w:rsid w:val="00DD37EE"/>
    <w:rsid w:val="00DD49BF"/>
    <w:rsid w:val="00E013AD"/>
    <w:rsid w:val="00E05DB6"/>
    <w:rsid w:val="00E07DC5"/>
    <w:rsid w:val="00E21748"/>
    <w:rsid w:val="00E2276C"/>
    <w:rsid w:val="00E26850"/>
    <w:rsid w:val="00E3360D"/>
    <w:rsid w:val="00E40988"/>
    <w:rsid w:val="00E46132"/>
    <w:rsid w:val="00E4625B"/>
    <w:rsid w:val="00E4680E"/>
    <w:rsid w:val="00E46E66"/>
    <w:rsid w:val="00E50792"/>
    <w:rsid w:val="00E50A42"/>
    <w:rsid w:val="00E5146E"/>
    <w:rsid w:val="00E53389"/>
    <w:rsid w:val="00E544E8"/>
    <w:rsid w:val="00E60A2D"/>
    <w:rsid w:val="00E62717"/>
    <w:rsid w:val="00E6372C"/>
    <w:rsid w:val="00E63961"/>
    <w:rsid w:val="00E65912"/>
    <w:rsid w:val="00E70705"/>
    <w:rsid w:val="00E86134"/>
    <w:rsid w:val="00EA0125"/>
    <w:rsid w:val="00EA233F"/>
    <w:rsid w:val="00EA31B8"/>
    <w:rsid w:val="00EB29DF"/>
    <w:rsid w:val="00EB437D"/>
    <w:rsid w:val="00EC2266"/>
    <w:rsid w:val="00EC373A"/>
    <w:rsid w:val="00EC53B2"/>
    <w:rsid w:val="00EE518F"/>
    <w:rsid w:val="00EF1627"/>
    <w:rsid w:val="00EF2B3E"/>
    <w:rsid w:val="00EF3E71"/>
    <w:rsid w:val="00EF63FB"/>
    <w:rsid w:val="00F07D25"/>
    <w:rsid w:val="00F149B4"/>
    <w:rsid w:val="00F20E5B"/>
    <w:rsid w:val="00F3353C"/>
    <w:rsid w:val="00F36EC9"/>
    <w:rsid w:val="00F40A6C"/>
    <w:rsid w:val="00F4178C"/>
    <w:rsid w:val="00F609FF"/>
    <w:rsid w:val="00F61998"/>
    <w:rsid w:val="00F62A31"/>
    <w:rsid w:val="00F64399"/>
    <w:rsid w:val="00F67CAB"/>
    <w:rsid w:val="00F732EF"/>
    <w:rsid w:val="00F92462"/>
    <w:rsid w:val="00F96B40"/>
    <w:rsid w:val="00F96F7E"/>
    <w:rsid w:val="00FA2367"/>
    <w:rsid w:val="00FA6A43"/>
    <w:rsid w:val="00FB0EF7"/>
    <w:rsid w:val="00FB570D"/>
    <w:rsid w:val="00FB7594"/>
    <w:rsid w:val="00FB76B5"/>
    <w:rsid w:val="00FD054B"/>
    <w:rsid w:val="00FD0898"/>
    <w:rsid w:val="00FD141A"/>
    <w:rsid w:val="00FD59A7"/>
    <w:rsid w:val="00FD6BB9"/>
    <w:rsid w:val="00FE0B76"/>
    <w:rsid w:val="00FE158A"/>
    <w:rsid w:val="00FE5718"/>
    <w:rsid w:val="00FF5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C4FBBE"/>
  <w15:docId w15:val="{A28BE268-D39C-47C2-B19B-3642C57E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62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7629"/>
    <w:rPr>
      <w:rFonts w:ascii="Arial" w:eastAsia="ＭＳ ゴシック" w:hAnsi="Arial"/>
      <w:sz w:val="18"/>
      <w:szCs w:val="18"/>
    </w:rPr>
  </w:style>
  <w:style w:type="paragraph" w:styleId="a4">
    <w:name w:val="header"/>
    <w:basedOn w:val="a"/>
    <w:rsid w:val="007B1279"/>
    <w:pPr>
      <w:tabs>
        <w:tab w:val="center" w:pos="4252"/>
        <w:tab w:val="right" w:pos="8504"/>
      </w:tabs>
      <w:autoSpaceDE w:val="0"/>
      <w:autoSpaceDN w:val="0"/>
      <w:snapToGrid w:val="0"/>
      <w:spacing w:line="358" w:lineRule="atLeast"/>
    </w:pPr>
  </w:style>
  <w:style w:type="paragraph" w:styleId="a5">
    <w:name w:val="Title"/>
    <w:basedOn w:val="a"/>
    <w:qFormat/>
    <w:rsid w:val="007B1279"/>
    <w:pPr>
      <w:spacing w:before="240" w:after="120"/>
      <w:jc w:val="center"/>
      <w:outlineLvl w:val="0"/>
    </w:pPr>
    <w:rPr>
      <w:rFonts w:ascii="Arial" w:eastAsia="ＭＳ ゴシック" w:hAnsi="Arial" w:cs="Arial"/>
      <w:sz w:val="32"/>
      <w:szCs w:val="32"/>
    </w:rPr>
  </w:style>
  <w:style w:type="paragraph" w:styleId="a6">
    <w:name w:val="Note Heading"/>
    <w:basedOn w:val="a"/>
    <w:next w:val="a"/>
    <w:rsid w:val="007B1279"/>
    <w:pPr>
      <w:autoSpaceDE w:val="0"/>
      <w:autoSpaceDN w:val="0"/>
      <w:spacing w:line="358" w:lineRule="atLeast"/>
      <w:jc w:val="center"/>
    </w:pPr>
    <w:rPr>
      <w:spacing w:val="12"/>
    </w:rPr>
  </w:style>
  <w:style w:type="table" w:styleId="a7">
    <w:name w:val="Table Grid"/>
    <w:basedOn w:val="a1"/>
    <w:rsid w:val="00A035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622281"/>
    <w:pPr>
      <w:tabs>
        <w:tab w:val="center" w:pos="4252"/>
        <w:tab w:val="right" w:pos="8504"/>
      </w:tabs>
      <w:snapToGrid w:val="0"/>
    </w:pPr>
  </w:style>
  <w:style w:type="character" w:styleId="aa">
    <w:name w:val="page number"/>
    <w:basedOn w:val="a0"/>
    <w:rsid w:val="00622281"/>
  </w:style>
  <w:style w:type="character" w:customStyle="1" w:styleId="a9">
    <w:name w:val="フッター (文字)"/>
    <w:basedOn w:val="a0"/>
    <w:link w:val="a8"/>
    <w:uiPriority w:val="99"/>
    <w:rsid w:val="00087E3E"/>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490767">
      <w:bodyDiv w:val="1"/>
      <w:marLeft w:val="0"/>
      <w:marRight w:val="0"/>
      <w:marTop w:val="0"/>
      <w:marBottom w:val="0"/>
      <w:divBdr>
        <w:top w:val="none" w:sz="0" w:space="0" w:color="auto"/>
        <w:left w:val="none" w:sz="0" w:space="0" w:color="auto"/>
        <w:bottom w:val="none" w:sz="0" w:space="0" w:color="auto"/>
        <w:right w:val="none" w:sz="0" w:space="0" w:color="auto"/>
      </w:divBdr>
    </w:div>
    <w:div w:id="17943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3001-629B-4DE5-B45E-534FDCA6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57</Words>
  <Characters>89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目的</vt:lpstr>
      <vt:lpstr>１　目的</vt:lpstr>
    </vt:vector>
  </TitlesOfParts>
  <Company>鹿児島市</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競技参加申込書</dc:title>
  <dc:creator>鹿児島市</dc:creator>
  <cp:lastModifiedBy>竹迫　史佳</cp:lastModifiedBy>
  <cp:revision>12</cp:revision>
  <cp:lastPrinted>2026-03-19T09:29:00Z</cp:lastPrinted>
  <dcterms:created xsi:type="dcterms:W3CDTF">2026-03-26T05:57:00Z</dcterms:created>
  <dcterms:modified xsi:type="dcterms:W3CDTF">2026-04-03T08:28:00Z</dcterms:modified>
</cp:coreProperties>
</file>